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AFE" w:rsidRDefault="0032751C" w:rsidP="0032751C">
      <w:pPr>
        <w:pStyle w:val="Title"/>
        <w:jc w:val="center"/>
      </w:pPr>
      <w:r>
        <w:t>Experiment 9: Design and Implement a Synchronous B</w:t>
      </w:r>
      <w:bookmarkStart w:id="0" w:name="_GoBack"/>
      <w:bookmarkEnd w:id="0"/>
      <w:r>
        <w:t>CD Counter with J-K flip-flops</w:t>
      </w:r>
    </w:p>
    <w:p w:rsidR="0032751C" w:rsidRDefault="0032751C" w:rsidP="0032751C">
      <w:pPr>
        <w:pStyle w:val="Sub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eter </w:t>
      </w:r>
      <w:proofErr w:type="spellStart"/>
      <w:r>
        <w:rPr>
          <w:sz w:val="36"/>
          <w:szCs w:val="36"/>
        </w:rPr>
        <w:t>Dranishnikov</w:t>
      </w:r>
      <w:proofErr w:type="spellEnd"/>
      <w:r>
        <w:rPr>
          <w:sz w:val="36"/>
          <w:szCs w:val="36"/>
        </w:rPr>
        <w:br/>
        <w:t>U0000005258</w:t>
      </w:r>
      <w:r>
        <w:rPr>
          <w:sz w:val="36"/>
          <w:szCs w:val="36"/>
        </w:rPr>
        <w:br/>
        <w:t>EEL3702C Section 04</w:t>
      </w:r>
      <w:r>
        <w:rPr>
          <w:sz w:val="36"/>
          <w:szCs w:val="36"/>
        </w:rPr>
        <w:br/>
        <w:t xml:space="preserve">Professor: Dr. </w:t>
      </w:r>
      <w:proofErr w:type="spellStart"/>
      <w:r w:rsidRPr="0032751C">
        <w:rPr>
          <w:sz w:val="36"/>
          <w:szCs w:val="36"/>
        </w:rPr>
        <w:t>Balasubramaniyan</w:t>
      </w:r>
      <w:proofErr w:type="spellEnd"/>
      <w:r w:rsidRPr="0032751C">
        <w:rPr>
          <w:sz w:val="36"/>
          <w:szCs w:val="36"/>
        </w:rPr>
        <w:t xml:space="preserve"> Chandrasekaran</w:t>
      </w:r>
    </w:p>
    <w:p w:rsidR="0032751C" w:rsidRDefault="0032751C" w:rsidP="0032751C">
      <w:pPr>
        <w:rPr>
          <w:rFonts w:asciiTheme="minorHAnsi" w:eastAsiaTheme="minorEastAsia" w:hAnsiTheme="minorHAnsi"/>
          <w:color w:val="5A5A5A" w:themeColor="text1" w:themeTint="A5"/>
          <w:spacing w:val="15"/>
        </w:rPr>
      </w:pPr>
      <w:r>
        <w:br w:type="page"/>
      </w:r>
    </w:p>
    <w:p w:rsidR="00FC1B57" w:rsidRDefault="00FC1B57">
      <w:r>
        <w:rPr>
          <w:noProof/>
        </w:rPr>
        <w:lastRenderedPageBreak/>
        <w:drawing>
          <wp:inline distT="0" distB="0" distL="0" distR="0">
            <wp:extent cx="6457950" cy="8547754"/>
            <wp:effectExtent l="0" t="0" r="0" b="5715"/>
            <wp:docPr id="7" name="Picture 7" descr="C:\Users\pete504\Documents\dld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504\Documents\dld9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59" cy="85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1B57" w:rsidRDefault="003737B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221170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B6" w:rsidRDefault="003737B6">
                            <w:r>
                              <w:t>Transition trigger: Clock is ‘0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95pt;margin-top:46.5pt;width:174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iLJA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">
                <v:textbox style="mso-fit-shape-to-text:t">
                  <w:txbxContent>
                    <w:p w:rsidR="003737B6" w:rsidRDefault="003737B6">
                      <w:r>
                        <w:t>Transition trigger: Clock is ‘0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904875</wp:posOffset>
            </wp:positionV>
            <wp:extent cx="4076700" cy="3505200"/>
            <wp:effectExtent l="0" t="0" r="0" b="19050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88256FB" wp14:editId="2B4F93FB">
            <wp:extent cx="5178730" cy="5036697"/>
            <wp:effectExtent l="0" t="5080" r="0" b="0"/>
            <wp:docPr id="10" name="Picture 10" descr="C:\Users\pete504\Documents\dld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504\Documents\dld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9" b="26883"/>
                    <a:stretch/>
                  </pic:blipFill>
                  <pic:spPr bwMode="auto">
                    <a:xfrm rot="16200000">
                      <a:off x="0" y="0"/>
                      <a:ext cx="5181152" cy="50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ge">
              <wp:posOffset>238125</wp:posOffset>
            </wp:positionV>
            <wp:extent cx="3521710" cy="2019300"/>
            <wp:effectExtent l="0" t="0" r="2540" b="0"/>
            <wp:wrapSquare wrapText="bothSides"/>
            <wp:docPr id="8" name="Picture 8" descr="C:\Users\pete504\Documents\dld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504\Documents\dld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23" b="79601"/>
                    <a:stretch/>
                  </pic:blipFill>
                  <pic:spPr bwMode="auto">
                    <a:xfrm>
                      <a:off x="0" y="0"/>
                      <a:ext cx="35217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1B57" w:rsidRDefault="00FC1B57"/>
    <w:p w:rsidR="00FC1B57" w:rsidRDefault="00FC1B57">
      <w:pPr>
        <w:sectPr w:rsidR="00FC1B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1B57" w:rsidRDefault="00FC1B57">
      <w:r>
        <w:rPr>
          <w:noProof/>
        </w:rPr>
        <w:lastRenderedPageBreak/>
        <w:drawing>
          <wp:inline distT="0" distB="0" distL="0" distR="0">
            <wp:extent cx="6559573" cy="8672512"/>
            <wp:effectExtent l="0" t="8573" r="4128" b="4127"/>
            <wp:docPr id="9" name="Picture 9" descr="C:\Users\pete504\Documents\dld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504\Documents\dld9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0077" cy="86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1B57" w:rsidRDefault="00FC1B57">
      <w:pPr>
        <w:sectPr w:rsidR="00FC1B57" w:rsidSect="00FC1B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C1B57" w:rsidRDefault="00372E13">
      <w:r>
        <w:rPr>
          <w:noProof/>
        </w:rPr>
        <w:lastRenderedPageBreak/>
        <w:drawing>
          <wp:inline distT="0" distB="0" distL="0" distR="0">
            <wp:extent cx="6276975" cy="8500070"/>
            <wp:effectExtent l="0" t="0" r="0" b="0"/>
            <wp:docPr id="11" name="Picture 11" descr="C:\Users\pete504\Documents\dld_lab9_no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504\Documents\dld_lab9_nobutt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55" cy="85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57">
        <w:br w:type="page"/>
      </w:r>
    </w:p>
    <w:p w:rsidR="00FC1B57" w:rsidRDefault="00372E13">
      <w:r>
        <w:rPr>
          <w:noProof/>
        </w:rPr>
        <w:lastRenderedPageBreak/>
        <w:drawing>
          <wp:inline distT="0" distB="0" distL="0" distR="0">
            <wp:extent cx="6419850" cy="8693547"/>
            <wp:effectExtent l="0" t="0" r="0" b="0"/>
            <wp:docPr id="12" name="Picture 12" descr="C:\Users\pete504\Documents\dld_lab9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504\Documents\dld_lab9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60" cy="86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57">
        <w:br w:type="page"/>
      </w:r>
    </w:p>
    <w:p w:rsidR="00372E13" w:rsidRDefault="00372E13" w:rsidP="00372E13">
      <w:pPr>
        <w:pStyle w:val="Heading1"/>
      </w:pPr>
      <w:r>
        <w:lastRenderedPageBreak/>
        <w:t xml:space="preserve">Results and Discussion: </w:t>
      </w:r>
    </w:p>
    <w:p w:rsidR="00372E13" w:rsidRDefault="00372E13" w:rsidP="00832AE9">
      <w:pPr>
        <w:ind w:firstLine="720"/>
      </w:pPr>
      <w:r>
        <w:t xml:space="preserve">Initially, the SN74LS76 IC was planned for use. However, supply constraints required use of the SN74LS73 IC as the J-K flip-flop. Additionally, the </w:t>
      </w:r>
      <w:proofErr w:type="gramStart"/>
      <w:r>
        <w:t>555 timer</w:t>
      </w:r>
      <w:proofErr w:type="gramEnd"/>
      <w:r>
        <w:t xml:space="preserve"> used for the clock signal generator was initially tuned (schematic not shown) to 500 </w:t>
      </w:r>
      <w:proofErr w:type="spellStart"/>
      <w:r>
        <w:t>hz</w:t>
      </w:r>
      <w:proofErr w:type="spellEnd"/>
      <w:r>
        <w:t xml:space="preserve">. However, it was </w:t>
      </w:r>
      <w:proofErr w:type="gramStart"/>
      <w:r>
        <w:t>nearly impossible</w:t>
      </w:r>
      <w:proofErr w:type="gramEnd"/>
      <w:r>
        <w:t xml:space="preserve"> to determine the correct sequence of the </w:t>
      </w:r>
      <w:r w:rsidR="00832AE9">
        <w:t xml:space="preserve">BCD output due to the LED switching quickly from the fast flip-flops and gate logic per clock cycle. Multiplying the capacitance by 10 and increasing the </w:t>
      </w:r>
      <w:r w:rsidR="004136CC">
        <w:t>resistance between the discharge and the threshold/trigger pins to 2 M</w:t>
      </w:r>
      <w:r w:rsidR="004136CC">
        <w:rPr>
          <w:rFonts w:cs="Times New Roman"/>
        </w:rPr>
        <w:t>Ω</w:t>
      </w:r>
      <w:r w:rsidR="004136CC">
        <w:t xml:space="preserve">. </w:t>
      </w:r>
    </w:p>
    <w:p w:rsidR="00372E13" w:rsidRDefault="00372E13" w:rsidP="00372E13">
      <w:pPr>
        <w:pStyle w:val="Heading1"/>
      </w:pPr>
      <w:r>
        <w:t xml:space="preserve">Conclusion: </w:t>
      </w:r>
    </w:p>
    <w:p w:rsidR="00447E5A" w:rsidRDefault="00C50775" w:rsidP="00C75250">
      <w:pPr>
        <w:ind w:firstLine="720"/>
      </w:pPr>
      <w:r>
        <w:t xml:space="preserve">It is possible to </w:t>
      </w:r>
      <w:r w:rsidR="00F228FC">
        <w:t xml:space="preserve">design and </w:t>
      </w:r>
      <w:r>
        <w:t>construct a sequential circuit representing a finite state machine by determining the excitation table of the flip-flop(s) in use, applying that table to the full transition state table (modeled after a Moore state machine diagram)</w:t>
      </w:r>
      <w:r w:rsidR="00C75250">
        <w:t xml:space="preserve"> using previously-learned combinational design methods (K-maps, Boolean simplification) to determine</w:t>
      </w:r>
      <w:r w:rsidR="00F228FC">
        <w:t xml:space="preserve"> </w:t>
      </w:r>
      <w:r w:rsidR="00C75250">
        <w:t xml:space="preserve">the combinational </w:t>
      </w:r>
      <w:r w:rsidR="00F228FC">
        <w:t xml:space="preserve">logic and </w:t>
      </w:r>
      <w:r w:rsidR="00C75250">
        <w:t xml:space="preserve">circuit between the flip-flop’s I/O. </w:t>
      </w:r>
    </w:p>
    <w:sdt>
      <w:sdtPr>
        <w:id w:val="-1206793540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447E5A" w:rsidRDefault="00447E5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C61CA" w:rsidRDefault="00447E5A" w:rsidP="00BC61C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61CA">
                <w:rPr>
                  <w:noProof/>
                </w:rPr>
                <w:t xml:space="preserve">Texas Instruments. (1988, March). </w:t>
              </w:r>
              <w:r w:rsidR="00BC61CA">
                <w:rPr>
                  <w:i/>
                  <w:iCs/>
                  <w:noProof/>
                </w:rPr>
                <w:t>SN74LS73.</w:t>
              </w:r>
              <w:r w:rsidR="00BC61CA">
                <w:rPr>
                  <w:noProof/>
                </w:rPr>
                <w:t xml:space="preserve"> Retrieved from http://www.ti.com/lit/ds/symlink/sn74ls73a.pdf</w:t>
              </w:r>
            </w:p>
            <w:p w:rsidR="00BC61CA" w:rsidRDefault="00BC61CA" w:rsidP="00BC61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xas Instruments. (2015, January). </w:t>
              </w:r>
              <w:r>
                <w:rPr>
                  <w:i/>
                  <w:iCs/>
                  <w:noProof/>
                </w:rPr>
                <w:t>LM555.</w:t>
              </w:r>
              <w:r>
                <w:rPr>
                  <w:noProof/>
                </w:rPr>
                <w:t xml:space="preserve"> Retrieved from http://www.ti.com/lit/ds/symlink/lm555.pdf</w:t>
              </w:r>
            </w:p>
            <w:p w:rsidR="00447E5A" w:rsidRDefault="00447E5A" w:rsidP="00BC61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C1B57" w:rsidRDefault="00FC1B57" w:rsidP="00C75250">
      <w:pPr>
        <w:ind w:firstLine="720"/>
      </w:pPr>
      <w:r>
        <w:br w:type="page"/>
      </w:r>
    </w:p>
    <w:p w:rsidR="00FC1B57" w:rsidRDefault="00372E13">
      <w:r>
        <w:rPr>
          <w:noProof/>
        </w:rPr>
        <w:lastRenderedPageBreak/>
        <w:drawing>
          <wp:inline distT="0" distB="0" distL="0" distR="0">
            <wp:extent cx="6607206" cy="8724900"/>
            <wp:effectExtent l="0" t="0" r="3175" b="0"/>
            <wp:docPr id="13" name="Picture 13" descr="C:\Users\pete504\Documents\dld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504\Documents\dld9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68" cy="87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57">
        <w:br w:type="page"/>
      </w:r>
    </w:p>
    <w:p w:rsidR="0032751C" w:rsidRPr="0032751C" w:rsidRDefault="00372E13" w:rsidP="0032751C">
      <w:r>
        <w:rPr>
          <w:noProof/>
        </w:rPr>
        <w:lastRenderedPageBreak/>
        <w:drawing>
          <wp:inline distT="0" distB="0" distL="0" distR="0">
            <wp:extent cx="6486525" cy="8575934"/>
            <wp:effectExtent l="0" t="0" r="0" b="0"/>
            <wp:docPr id="14" name="Picture 14" descr="C:\Users\pete504\Documents\dld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504\Documents\dld9-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1" cy="85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51C" w:rsidRPr="00327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1C"/>
    <w:rsid w:val="0032751C"/>
    <w:rsid w:val="00372E13"/>
    <w:rsid w:val="003737B6"/>
    <w:rsid w:val="004136CC"/>
    <w:rsid w:val="00447E5A"/>
    <w:rsid w:val="00505AFE"/>
    <w:rsid w:val="00716CCB"/>
    <w:rsid w:val="00832AE9"/>
    <w:rsid w:val="00BC61CA"/>
    <w:rsid w:val="00BF05B2"/>
    <w:rsid w:val="00C50775"/>
    <w:rsid w:val="00C75250"/>
    <w:rsid w:val="00F228FC"/>
    <w:rsid w:val="00F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8095"/>
  <w15:chartTrackingRefBased/>
  <w15:docId w15:val="{B29AC9BE-FFE7-40C6-BDA7-55010DD6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5B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1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751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72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4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1B93B5-C7E9-4C39-834C-AEE0AE86352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41DE4E-CACD-4505-9401-BD77301714E6}">
      <dgm:prSet phldrT="[Text]"/>
      <dgm:spPr/>
      <dgm:t>
        <a:bodyPr/>
        <a:lstStyle/>
        <a:p>
          <a:r>
            <a:rPr lang="en-US"/>
            <a:t>0000</a:t>
          </a:r>
        </a:p>
      </dgm:t>
    </dgm:pt>
    <dgm:pt modelId="{C1C23437-975F-4A63-9497-54ABBD064180}" type="parTrans" cxnId="{27C04F03-11F1-49A7-A524-691FC91BF8B3}">
      <dgm:prSet/>
      <dgm:spPr/>
      <dgm:t>
        <a:bodyPr/>
        <a:lstStyle/>
        <a:p>
          <a:endParaRPr lang="en-US"/>
        </a:p>
      </dgm:t>
    </dgm:pt>
    <dgm:pt modelId="{A81671A7-91B8-4532-B8A8-D0861B9C7A70}" type="sibTrans" cxnId="{27C04F03-11F1-49A7-A524-691FC91BF8B3}">
      <dgm:prSet/>
      <dgm:spPr/>
      <dgm:t>
        <a:bodyPr/>
        <a:lstStyle/>
        <a:p>
          <a:endParaRPr lang="en-US"/>
        </a:p>
      </dgm:t>
    </dgm:pt>
    <dgm:pt modelId="{D16ADA03-4984-4601-8D10-1B31050C22C0}">
      <dgm:prSet phldrT="[Text]"/>
      <dgm:spPr/>
      <dgm:t>
        <a:bodyPr/>
        <a:lstStyle/>
        <a:p>
          <a:r>
            <a:rPr lang="en-US"/>
            <a:t>0001</a:t>
          </a:r>
        </a:p>
      </dgm:t>
    </dgm:pt>
    <dgm:pt modelId="{5178909E-28A1-4521-B64F-DDFEF721D0C1}" type="parTrans" cxnId="{C7075578-95E5-42A9-9A86-E031302F1C77}">
      <dgm:prSet/>
      <dgm:spPr/>
      <dgm:t>
        <a:bodyPr/>
        <a:lstStyle/>
        <a:p>
          <a:endParaRPr lang="en-US"/>
        </a:p>
      </dgm:t>
    </dgm:pt>
    <dgm:pt modelId="{B046BFD9-9FB4-4E28-9CCE-23F92F8DC759}" type="sibTrans" cxnId="{C7075578-95E5-42A9-9A86-E031302F1C77}">
      <dgm:prSet/>
      <dgm:spPr/>
      <dgm:t>
        <a:bodyPr/>
        <a:lstStyle/>
        <a:p>
          <a:endParaRPr lang="en-US"/>
        </a:p>
      </dgm:t>
    </dgm:pt>
    <dgm:pt modelId="{62269CE6-8FD6-403D-A2BD-ACBDF961257F}">
      <dgm:prSet phldrT="[Text]"/>
      <dgm:spPr/>
      <dgm:t>
        <a:bodyPr/>
        <a:lstStyle/>
        <a:p>
          <a:r>
            <a:rPr lang="en-US"/>
            <a:t>0010</a:t>
          </a:r>
        </a:p>
      </dgm:t>
    </dgm:pt>
    <dgm:pt modelId="{4EA63117-9BCA-438B-AD29-A4B46CCCE9EF}" type="parTrans" cxnId="{A1C43A32-CACE-481D-937D-70771F3BC59C}">
      <dgm:prSet/>
      <dgm:spPr/>
      <dgm:t>
        <a:bodyPr/>
        <a:lstStyle/>
        <a:p>
          <a:endParaRPr lang="en-US"/>
        </a:p>
      </dgm:t>
    </dgm:pt>
    <dgm:pt modelId="{87930C46-C20E-4BC9-A13A-8568F46937C9}" type="sibTrans" cxnId="{A1C43A32-CACE-481D-937D-70771F3BC59C}">
      <dgm:prSet/>
      <dgm:spPr/>
      <dgm:t>
        <a:bodyPr/>
        <a:lstStyle/>
        <a:p>
          <a:endParaRPr lang="en-US"/>
        </a:p>
      </dgm:t>
    </dgm:pt>
    <dgm:pt modelId="{27B14276-690D-4A70-8864-48FE5301D849}">
      <dgm:prSet phldrT="[Text]"/>
      <dgm:spPr/>
      <dgm:t>
        <a:bodyPr/>
        <a:lstStyle/>
        <a:p>
          <a:r>
            <a:rPr lang="en-US"/>
            <a:t>0011</a:t>
          </a:r>
        </a:p>
      </dgm:t>
    </dgm:pt>
    <dgm:pt modelId="{036CED38-C0D4-4345-A06F-85A3EE5AC6EF}" type="parTrans" cxnId="{3DDC1DE0-AA2C-4546-A354-C9A7755A72AD}">
      <dgm:prSet/>
      <dgm:spPr/>
      <dgm:t>
        <a:bodyPr/>
        <a:lstStyle/>
        <a:p>
          <a:endParaRPr lang="en-US"/>
        </a:p>
      </dgm:t>
    </dgm:pt>
    <dgm:pt modelId="{7EB8B231-80D3-48A7-87E5-ACF62E27A731}" type="sibTrans" cxnId="{3DDC1DE0-AA2C-4546-A354-C9A7755A72AD}">
      <dgm:prSet/>
      <dgm:spPr/>
      <dgm:t>
        <a:bodyPr/>
        <a:lstStyle/>
        <a:p>
          <a:endParaRPr lang="en-US"/>
        </a:p>
      </dgm:t>
    </dgm:pt>
    <dgm:pt modelId="{44BDBBC8-EB91-4759-BD5F-DD0E7B980BB4}">
      <dgm:prSet phldrT="[Text]"/>
      <dgm:spPr/>
      <dgm:t>
        <a:bodyPr/>
        <a:lstStyle/>
        <a:p>
          <a:r>
            <a:rPr lang="en-US"/>
            <a:t>0100</a:t>
          </a:r>
        </a:p>
      </dgm:t>
    </dgm:pt>
    <dgm:pt modelId="{59A8B2B0-DAA0-440A-BC1B-8E3772FA4CAD}" type="parTrans" cxnId="{2BDB5A88-C84A-4B10-94BB-BCEDA0A767A3}">
      <dgm:prSet/>
      <dgm:spPr/>
      <dgm:t>
        <a:bodyPr/>
        <a:lstStyle/>
        <a:p>
          <a:endParaRPr lang="en-US"/>
        </a:p>
      </dgm:t>
    </dgm:pt>
    <dgm:pt modelId="{16995DE1-11E6-4EC4-BC6C-85637C62B14D}" type="sibTrans" cxnId="{2BDB5A88-C84A-4B10-94BB-BCEDA0A767A3}">
      <dgm:prSet/>
      <dgm:spPr/>
      <dgm:t>
        <a:bodyPr/>
        <a:lstStyle/>
        <a:p>
          <a:endParaRPr lang="en-US"/>
        </a:p>
      </dgm:t>
    </dgm:pt>
    <dgm:pt modelId="{F299CA0E-420C-4972-A2AE-86C5BACE9734}">
      <dgm:prSet phldrT="[Text]"/>
      <dgm:spPr/>
      <dgm:t>
        <a:bodyPr/>
        <a:lstStyle/>
        <a:p>
          <a:r>
            <a:rPr lang="en-US"/>
            <a:t>0110</a:t>
          </a:r>
        </a:p>
      </dgm:t>
    </dgm:pt>
    <dgm:pt modelId="{98DD84EE-C2AD-4A28-9EDC-BB199031AB03}" type="parTrans" cxnId="{334D1EE6-1E84-4F64-B4B9-ACB28EE1DCAA}">
      <dgm:prSet/>
      <dgm:spPr/>
      <dgm:t>
        <a:bodyPr/>
        <a:lstStyle/>
        <a:p>
          <a:endParaRPr lang="en-US"/>
        </a:p>
      </dgm:t>
    </dgm:pt>
    <dgm:pt modelId="{CFBECEB3-FDA5-470C-8E5B-774FB431E127}" type="sibTrans" cxnId="{334D1EE6-1E84-4F64-B4B9-ACB28EE1DCAA}">
      <dgm:prSet/>
      <dgm:spPr/>
      <dgm:t>
        <a:bodyPr/>
        <a:lstStyle/>
        <a:p>
          <a:endParaRPr lang="en-US"/>
        </a:p>
      </dgm:t>
    </dgm:pt>
    <dgm:pt modelId="{3E3B80E9-766C-49F2-BF03-1F297233DF25}">
      <dgm:prSet phldrT="[Text]"/>
      <dgm:spPr/>
      <dgm:t>
        <a:bodyPr/>
        <a:lstStyle/>
        <a:p>
          <a:r>
            <a:rPr lang="en-US"/>
            <a:t>0101</a:t>
          </a:r>
        </a:p>
      </dgm:t>
    </dgm:pt>
    <dgm:pt modelId="{0C79CA7A-16AE-40AD-8B26-E0E0045D9EDF}" type="parTrans" cxnId="{1266B178-B391-41C2-A6E4-8FA081742194}">
      <dgm:prSet/>
      <dgm:spPr/>
      <dgm:t>
        <a:bodyPr/>
        <a:lstStyle/>
        <a:p>
          <a:endParaRPr lang="en-US"/>
        </a:p>
      </dgm:t>
    </dgm:pt>
    <dgm:pt modelId="{F87C9F8B-E378-4F34-AEAB-9D3BDB0009DC}" type="sibTrans" cxnId="{1266B178-B391-41C2-A6E4-8FA081742194}">
      <dgm:prSet/>
      <dgm:spPr/>
      <dgm:t>
        <a:bodyPr/>
        <a:lstStyle/>
        <a:p>
          <a:endParaRPr lang="en-US"/>
        </a:p>
      </dgm:t>
    </dgm:pt>
    <dgm:pt modelId="{CAF94B06-E082-449F-8BAA-E7E9A38E39DE}">
      <dgm:prSet phldrT="[Text]"/>
      <dgm:spPr/>
      <dgm:t>
        <a:bodyPr/>
        <a:lstStyle/>
        <a:p>
          <a:r>
            <a:rPr lang="en-US"/>
            <a:t>0111</a:t>
          </a:r>
        </a:p>
      </dgm:t>
    </dgm:pt>
    <dgm:pt modelId="{213C52C7-0573-4857-BABD-E8FE07FC6F67}" type="parTrans" cxnId="{42B54699-0BEF-44DB-8C5B-B7D58FF4D5D3}">
      <dgm:prSet/>
      <dgm:spPr/>
      <dgm:t>
        <a:bodyPr/>
        <a:lstStyle/>
        <a:p>
          <a:endParaRPr lang="en-US"/>
        </a:p>
      </dgm:t>
    </dgm:pt>
    <dgm:pt modelId="{924FD42E-7DD3-43CF-B92B-E3252AAFA31B}" type="sibTrans" cxnId="{42B54699-0BEF-44DB-8C5B-B7D58FF4D5D3}">
      <dgm:prSet/>
      <dgm:spPr/>
      <dgm:t>
        <a:bodyPr/>
        <a:lstStyle/>
        <a:p>
          <a:endParaRPr lang="en-US"/>
        </a:p>
      </dgm:t>
    </dgm:pt>
    <dgm:pt modelId="{A3E52726-5852-4225-8CB4-2EF8BCF78AFC}">
      <dgm:prSet phldrT="[Text]"/>
      <dgm:spPr/>
      <dgm:t>
        <a:bodyPr/>
        <a:lstStyle/>
        <a:p>
          <a:r>
            <a:rPr lang="en-US"/>
            <a:t>1000</a:t>
          </a:r>
        </a:p>
      </dgm:t>
    </dgm:pt>
    <dgm:pt modelId="{ACD41CA7-7F7D-42D7-8106-C63DA035481F}" type="parTrans" cxnId="{214E5F5E-2C48-4879-98DE-152B98AF426D}">
      <dgm:prSet/>
      <dgm:spPr/>
      <dgm:t>
        <a:bodyPr/>
        <a:lstStyle/>
        <a:p>
          <a:endParaRPr lang="en-US"/>
        </a:p>
      </dgm:t>
    </dgm:pt>
    <dgm:pt modelId="{367C5CD8-3026-4559-A995-5BF067E0BED2}" type="sibTrans" cxnId="{214E5F5E-2C48-4879-98DE-152B98AF426D}">
      <dgm:prSet/>
      <dgm:spPr/>
      <dgm:t>
        <a:bodyPr/>
        <a:lstStyle/>
        <a:p>
          <a:endParaRPr lang="en-US"/>
        </a:p>
      </dgm:t>
    </dgm:pt>
    <dgm:pt modelId="{641E8FCF-E204-42F8-8AFF-682A1AF7290A}">
      <dgm:prSet phldrT="[Text]"/>
      <dgm:spPr/>
      <dgm:t>
        <a:bodyPr/>
        <a:lstStyle/>
        <a:p>
          <a:r>
            <a:rPr lang="en-US"/>
            <a:t>1001</a:t>
          </a:r>
        </a:p>
      </dgm:t>
    </dgm:pt>
    <dgm:pt modelId="{5FA0C9E8-907A-4FDA-91EE-469926349D68}" type="parTrans" cxnId="{06977527-7C64-42AF-9A09-EC233FD9EED3}">
      <dgm:prSet/>
      <dgm:spPr/>
      <dgm:t>
        <a:bodyPr/>
        <a:lstStyle/>
        <a:p>
          <a:endParaRPr lang="en-US"/>
        </a:p>
      </dgm:t>
    </dgm:pt>
    <dgm:pt modelId="{2CF3489A-7CC1-42A9-827D-8F1132CE0CE5}" type="sibTrans" cxnId="{06977527-7C64-42AF-9A09-EC233FD9EED3}">
      <dgm:prSet/>
      <dgm:spPr/>
      <dgm:t>
        <a:bodyPr/>
        <a:lstStyle/>
        <a:p>
          <a:endParaRPr lang="en-US"/>
        </a:p>
      </dgm:t>
    </dgm:pt>
    <dgm:pt modelId="{9C55E09A-53AF-4F30-8BF0-3BA736BD72CC}" type="pres">
      <dgm:prSet presAssocID="{581B93B5-C7E9-4C39-834C-AEE0AE863528}" presName="cycle" presStyleCnt="0">
        <dgm:presLayoutVars>
          <dgm:dir/>
          <dgm:resizeHandles val="exact"/>
        </dgm:presLayoutVars>
      </dgm:prSet>
      <dgm:spPr/>
    </dgm:pt>
    <dgm:pt modelId="{7FFD7484-5FDF-4C7D-A7DD-0C88D1DBFDE2}" type="pres">
      <dgm:prSet presAssocID="{6541DE4E-CACD-4505-9401-BD77301714E6}" presName="node" presStyleLbl="node1" presStyleIdx="0" presStyleCnt="10">
        <dgm:presLayoutVars>
          <dgm:bulletEnabled val="1"/>
        </dgm:presLayoutVars>
      </dgm:prSet>
      <dgm:spPr/>
    </dgm:pt>
    <dgm:pt modelId="{AB22E894-42E9-42D2-9D93-000C79DFA4F9}" type="pres">
      <dgm:prSet presAssocID="{A81671A7-91B8-4532-B8A8-D0861B9C7A70}" presName="sibTrans" presStyleLbl="sibTrans2D1" presStyleIdx="0" presStyleCnt="10"/>
      <dgm:spPr/>
    </dgm:pt>
    <dgm:pt modelId="{9D9765EF-1924-4FAC-95E6-A86D566E46FF}" type="pres">
      <dgm:prSet presAssocID="{A81671A7-91B8-4532-B8A8-D0861B9C7A70}" presName="connectorText" presStyleLbl="sibTrans2D1" presStyleIdx="0" presStyleCnt="10"/>
      <dgm:spPr/>
    </dgm:pt>
    <dgm:pt modelId="{5EFAF5EA-34EE-4921-9144-E1231A64595C}" type="pres">
      <dgm:prSet presAssocID="{D16ADA03-4984-4601-8D10-1B31050C22C0}" presName="node" presStyleLbl="node1" presStyleIdx="1" presStyleCnt="10">
        <dgm:presLayoutVars>
          <dgm:bulletEnabled val="1"/>
        </dgm:presLayoutVars>
      </dgm:prSet>
      <dgm:spPr/>
    </dgm:pt>
    <dgm:pt modelId="{4448D969-5E5D-4884-AEEF-3EC2EFCD319C}" type="pres">
      <dgm:prSet presAssocID="{B046BFD9-9FB4-4E28-9CCE-23F92F8DC759}" presName="sibTrans" presStyleLbl="sibTrans2D1" presStyleIdx="1" presStyleCnt="10"/>
      <dgm:spPr/>
    </dgm:pt>
    <dgm:pt modelId="{76B2AA02-031E-454A-9FD9-B8FDDDBB65C5}" type="pres">
      <dgm:prSet presAssocID="{B046BFD9-9FB4-4E28-9CCE-23F92F8DC759}" presName="connectorText" presStyleLbl="sibTrans2D1" presStyleIdx="1" presStyleCnt="10"/>
      <dgm:spPr/>
    </dgm:pt>
    <dgm:pt modelId="{EBAB2F20-92BC-4C7E-ABFA-9EDFE2910784}" type="pres">
      <dgm:prSet presAssocID="{62269CE6-8FD6-403D-A2BD-ACBDF961257F}" presName="node" presStyleLbl="node1" presStyleIdx="2" presStyleCnt="10">
        <dgm:presLayoutVars>
          <dgm:bulletEnabled val="1"/>
        </dgm:presLayoutVars>
      </dgm:prSet>
      <dgm:spPr/>
    </dgm:pt>
    <dgm:pt modelId="{B1EEB4DB-19C5-4C29-A1EF-D2EE520C237F}" type="pres">
      <dgm:prSet presAssocID="{87930C46-C20E-4BC9-A13A-8568F46937C9}" presName="sibTrans" presStyleLbl="sibTrans2D1" presStyleIdx="2" presStyleCnt="10"/>
      <dgm:spPr/>
    </dgm:pt>
    <dgm:pt modelId="{AAB8C916-D0A3-4D30-B96D-72AACC25C4A8}" type="pres">
      <dgm:prSet presAssocID="{87930C46-C20E-4BC9-A13A-8568F46937C9}" presName="connectorText" presStyleLbl="sibTrans2D1" presStyleIdx="2" presStyleCnt="10"/>
      <dgm:spPr/>
    </dgm:pt>
    <dgm:pt modelId="{A0E36426-BA30-420C-9C05-6FBC281FAC40}" type="pres">
      <dgm:prSet presAssocID="{27B14276-690D-4A70-8864-48FE5301D849}" presName="node" presStyleLbl="node1" presStyleIdx="3" presStyleCnt="10">
        <dgm:presLayoutVars>
          <dgm:bulletEnabled val="1"/>
        </dgm:presLayoutVars>
      </dgm:prSet>
      <dgm:spPr/>
    </dgm:pt>
    <dgm:pt modelId="{346D1623-665F-449B-9840-7053DAB204BA}" type="pres">
      <dgm:prSet presAssocID="{7EB8B231-80D3-48A7-87E5-ACF62E27A731}" presName="sibTrans" presStyleLbl="sibTrans2D1" presStyleIdx="3" presStyleCnt="10"/>
      <dgm:spPr/>
    </dgm:pt>
    <dgm:pt modelId="{49F9925B-73BE-4794-8B0D-AC346C3C3290}" type="pres">
      <dgm:prSet presAssocID="{7EB8B231-80D3-48A7-87E5-ACF62E27A731}" presName="connectorText" presStyleLbl="sibTrans2D1" presStyleIdx="3" presStyleCnt="10"/>
      <dgm:spPr/>
    </dgm:pt>
    <dgm:pt modelId="{15114337-87BF-4998-952D-8B3EC4822B1B}" type="pres">
      <dgm:prSet presAssocID="{44BDBBC8-EB91-4759-BD5F-DD0E7B980BB4}" presName="node" presStyleLbl="node1" presStyleIdx="4" presStyleCnt="10">
        <dgm:presLayoutVars>
          <dgm:bulletEnabled val="1"/>
        </dgm:presLayoutVars>
      </dgm:prSet>
      <dgm:spPr/>
    </dgm:pt>
    <dgm:pt modelId="{4DA914A0-6903-46A6-912B-4EFABABC01CC}" type="pres">
      <dgm:prSet presAssocID="{16995DE1-11E6-4EC4-BC6C-85637C62B14D}" presName="sibTrans" presStyleLbl="sibTrans2D1" presStyleIdx="4" presStyleCnt="10"/>
      <dgm:spPr/>
    </dgm:pt>
    <dgm:pt modelId="{A005E446-6524-4901-8157-9D6ED09064C0}" type="pres">
      <dgm:prSet presAssocID="{16995DE1-11E6-4EC4-BC6C-85637C62B14D}" presName="connectorText" presStyleLbl="sibTrans2D1" presStyleIdx="4" presStyleCnt="10"/>
      <dgm:spPr/>
    </dgm:pt>
    <dgm:pt modelId="{2C194E79-8C82-4AA9-B3C9-A9B5C595FFAB}" type="pres">
      <dgm:prSet presAssocID="{3E3B80E9-766C-49F2-BF03-1F297233DF25}" presName="node" presStyleLbl="node1" presStyleIdx="5" presStyleCnt="10">
        <dgm:presLayoutVars>
          <dgm:bulletEnabled val="1"/>
        </dgm:presLayoutVars>
      </dgm:prSet>
      <dgm:spPr/>
    </dgm:pt>
    <dgm:pt modelId="{8A2839B4-1EF1-43B5-A502-CD5C137BE7C3}" type="pres">
      <dgm:prSet presAssocID="{F87C9F8B-E378-4F34-AEAB-9D3BDB0009DC}" presName="sibTrans" presStyleLbl="sibTrans2D1" presStyleIdx="5" presStyleCnt="10"/>
      <dgm:spPr/>
    </dgm:pt>
    <dgm:pt modelId="{2AEDE33B-9F99-41EA-9DB2-3F1CAC165965}" type="pres">
      <dgm:prSet presAssocID="{F87C9F8B-E378-4F34-AEAB-9D3BDB0009DC}" presName="connectorText" presStyleLbl="sibTrans2D1" presStyleIdx="5" presStyleCnt="10"/>
      <dgm:spPr/>
    </dgm:pt>
    <dgm:pt modelId="{6F42F63F-A965-4A8A-82D9-ADADE0323647}" type="pres">
      <dgm:prSet presAssocID="{F299CA0E-420C-4972-A2AE-86C5BACE9734}" presName="node" presStyleLbl="node1" presStyleIdx="6" presStyleCnt="10">
        <dgm:presLayoutVars>
          <dgm:bulletEnabled val="1"/>
        </dgm:presLayoutVars>
      </dgm:prSet>
      <dgm:spPr/>
    </dgm:pt>
    <dgm:pt modelId="{DAAD1350-A22C-4A60-B1D8-D1692EAEE4AB}" type="pres">
      <dgm:prSet presAssocID="{CFBECEB3-FDA5-470C-8E5B-774FB431E127}" presName="sibTrans" presStyleLbl="sibTrans2D1" presStyleIdx="6" presStyleCnt="10"/>
      <dgm:spPr/>
    </dgm:pt>
    <dgm:pt modelId="{C9301CC8-66A4-4808-BEA2-196142C6C2C0}" type="pres">
      <dgm:prSet presAssocID="{CFBECEB3-FDA5-470C-8E5B-774FB431E127}" presName="connectorText" presStyleLbl="sibTrans2D1" presStyleIdx="6" presStyleCnt="10"/>
      <dgm:spPr/>
    </dgm:pt>
    <dgm:pt modelId="{F5575B22-1FA0-4524-BAB3-A32FB8E908F4}" type="pres">
      <dgm:prSet presAssocID="{CAF94B06-E082-449F-8BAA-E7E9A38E39DE}" presName="node" presStyleLbl="node1" presStyleIdx="7" presStyleCnt="10">
        <dgm:presLayoutVars>
          <dgm:bulletEnabled val="1"/>
        </dgm:presLayoutVars>
      </dgm:prSet>
      <dgm:spPr/>
    </dgm:pt>
    <dgm:pt modelId="{A9E01B51-64AD-4D47-B25F-9E6CA7C6B4F7}" type="pres">
      <dgm:prSet presAssocID="{924FD42E-7DD3-43CF-B92B-E3252AAFA31B}" presName="sibTrans" presStyleLbl="sibTrans2D1" presStyleIdx="7" presStyleCnt="10"/>
      <dgm:spPr/>
    </dgm:pt>
    <dgm:pt modelId="{02E2539B-F322-4615-BA4D-774F56B4DF6F}" type="pres">
      <dgm:prSet presAssocID="{924FD42E-7DD3-43CF-B92B-E3252AAFA31B}" presName="connectorText" presStyleLbl="sibTrans2D1" presStyleIdx="7" presStyleCnt="10"/>
      <dgm:spPr/>
    </dgm:pt>
    <dgm:pt modelId="{5A9F088A-CA27-446A-9C31-169B2DF0CD39}" type="pres">
      <dgm:prSet presAssocID="{A3E52726-5852-4225-8CB4-2EF8BCF78AFC}" presName="node" presStyleLbl="node1" presStyleIdx="8" presStyleCnt="10">
        <dgm:presLayoutVars>
          <dgm:bulletEnabled val="1"/>
        </dgm:presLayoutVars>
      </dgm:prSet>
      <dgm:spPr/>
    </dgm:pt>
    <dgm:pt modelId="{18371EAE-51DC-49AE-930A-091095448698}" type="pres">
      <dgm:prSet presAssocID="{367C5CD8-3026-4559-A995-5BF067E0BED2}" presName="sibTrans" presStyleLbl="sibTrans2D1" presStyleIdx="8" presStyleCnt="10"/>
      <dgm:spPr/>
    </dgm:pt>
    <dgm:pt modelId="{CA31017F-7A5F-4BF6-88ED-36DE9D96EA53}" type="pres">
      <dgm:prSet presAssocID="{367C5CD8-3026-4559-A995-5BF067E0BED2}" presName="connectorText" presStyleLbl="sibTrans2D1" presStyleIdx="8" presStyleCnt="10"/>
      <dgm:spPr/>
    </dgm:pt>
    <dgm:pt modelId="{3EF8BDD9-4B09-4ABC-BCBD-6E275E414758}" type="pres">
      <dgm:prSet presAssocID="{641E8FCF-E204-42F8-8AFF-682A1AF7290A}" presName="node" presStyleLbl="node1" presStyleIdx="9" presStyleCnt="10">
        <dgm:presLayoutVars>
          <dgm:bulletEnabled val="1"/>
        </dgm:presLayoutVars>
      </dgm:prSet>
      <dgm:spPr/>
    </dgm:pt>
    <dgm:pt modelId="{8ABBF1DE-23BF-4821-8E27-582E96AB7A0B}" type="pres">
      <dgm:prSet presAssocID="{2CF3489A-7CC1-42A9-827D-8F1132CE0CE5}" presName="sibTrans" presStyleLbl="sibTrans2D1" presStyleIdx="9" presStyleCnt="10"/>
      <dgm:spPr/>
    </dgm:pt>
    <dgm:pt modelId="{648CF272-FC12-4AC3-801E-1F081588BFE1}" type="pres">
      <dgm:prSet presAssocID="{2CF3489A-7CC1-42A9-827D-8F1132CE0CE5}" presName="connectorText" presStyleLbl="sibTrans2D1" presStyleIdx="9" presStyleCnt="10"/>
      <dgm:spPr/>
    </dgm:pt>
  </dgm:ptLst>
  <dgm:cxnLst>
    <dgm:cxn modelId="{27C04F03-11F1-49A7-A524-691FC91BF8B3}" srcId="{581B93B5-C7E9-4C39-834C-AEE0AE863528}" destId="{6541DE4E-CACD-4505-9401-BD77301714E6}" srcOrd="0" destOrd="0" parTransId="{C1C23437-975F-4A63-9497-54ABBD064180}" sibTransId="{A81671A7-91B8-4532-B8A8-D0861B9C7A70}"/>
    <dgm:cxn modelId="{FDA56A0E-A86E-4C22-99DA-7F5A944692EF}" type="presOf" srcId="{A81671A7-91B8-4532-B8A8-D0861B9C7A70}" destId="{9D9765EF-1924-4FAC-95E6-A86D566E46FF}" srcOrd="1" destOrd="0" presId="urn:microsoft.com/office/officeart/2005/8/layout/cycle2"/>
    <dgm:cxn modelId="{EDD95820-670A-4DCC-AF21-8DD0F85E0CE7}" type="presOf" srcId="{6541DE4E-CACD-4505-9401-BD77301714E6}" destId="{7FFD7484-5FDF-4C7D-A7DD-0C88D1DBFDE2}" srcOrd="0" destOrd="0" presId="urn:microsoft.com/office/officeart/2005/8/layout/cycle2"/>
    <dgm:cxn modelId="{06977527-7C64-42AF-9A09-EC233FD9EED3}" srcId="{581B93B5-C7E9-4C39-834C-AEE0AE863528}" destId="{641E8FCF-E204-42F8-8AFF-682A1AF7290A}" srcOrd="9" destOrd="0" parTransId="{5FA0C9E8-907A-4FDA-91EE-469926349D68}" sibTransId="{2CF3489A-7CC1-42A9-827D-8F1132CE0CE5}"/>
    <dgm:cxn modelId="{A25EEB2A-D46A-416C-BEF3-E049B449C28A}" type="presOf" srcId="{44BDBBC8-EB91-4759-BD5F-DD0E7B980BB4}" destId="{15114337-87BF-4998-952D-8B3EC4822B1B}" srcOrd="0" destOrd="0" presId="urn:microsoft.com/office/officeart/2005/8/layout/cycle2"/>
    <dgm:cxn modelId="{7993C630-BEC5-4197-BFAA-B7D0ABE7128E}" type="presOf" srcId="{CFBECEB3-FDA5-470C-8E5B-774FB431E127}" destId="{DAAD1350-A22C-4A60-B1D8-D1692EAEE4AB}" srcOrd="0" destOrd="0" presId="urn:microsoft.com/office/officeart/2005/8/layout/cycle2"/>
    <dgm:cxn modelId="{A1C43A32-CACE-481D-937D-70771F3BC59C}" srcId="{581B93B5-C7E9-4C39-834C-AEE0AE863528}" destId="{62269CE6-8FD6-403D-A2BD-ACBDF961257F}" srcOrd="2" destOrd="0" parTransId="{4EA63117-9BCA-438B-AD29-A4B46CCCE9EF}" sibTransId="{87930C46-C20E-4BC9-A13A-8568F46937C9}"/>
    <dgm:cxn modelId="{129C4A5B-75CE-46F9-A3B3-40B6AB1E4E68}" type="presOf" srcId="{367C5CD8-3026-4559-A995-5BF067E0BED2}" destId="{CA31017F-7A5F-4BF6-88ED-36DE9D96EA53}" srcOrd="1" destOrd="0" presId="urn:microsoft.com/office/officeart/2005/8/layout/cycle2"/>
    <dgm:cxn modelId="{214E5F5E-2C48-4879-98DE-152B98AF426D}" srcId="{581B93B5-C7E9-4C39-834C-AEE0AE863528}" destId="{A3E52726-5852-4225-8CB4-2EF8BCF78AFC}" srcOrd="8" destOrd="0" parTransId="{ACD41CA7-7F7D-42D7-8106-C63DA035481F}" sibTransId="{367C5CD8-3026-4559-A995-5BF067E0BED2}"/>
    <dgm:cxn modelId="{E815E65E-ABBC-4C31-9A4F-2E7C3858BD28}" type="presOf" srcId="{16995DE1-11E6-4EC4-BC6C-85637C62B14D}" destId="{4DA914A0-6903-46A6-912B-4EFABABC01CC}" srcOrd="0" destOrd="0" presId="urn:microsoft.com/office/officeart/2005/8/layout/cycle2"/>
    <dgm:cxn modelId="{5F158A61-5E99-431F-8044-FCE71CFEDC06}" type="presOf" srcId="{F87C9F8B-E378-4F34-AEAB-9D3BDB0009DC}" destId="{8A2839B4-1EF1-43B5-A502-CD5C137BE7C3}" srcOrd="0" destOrd="0" presId="urn:microsoft.com/office/officeart/2005/8/layout/cycle2"/>
    <dgm:cxn modelId="{6C7EE641-74E3-4452-BEA7-BDCC7DA5862C}" type="presOf" srcId="{B046BFD9-9FB4-4E28-9CCE-23F92F8DC759}" destId="{76B2AA02-031E-454A-9FD9-B8FDDDBB65C5}" srcOrd="1" destOrd="0" presId="urn:microsoft.com/office/officeart/2005/8/layout/cycle2"/>
    <dgm:cxn modelId="{980EA843-A373-4CC5-9B66-C77608C8739F}" type="presOf" srcId="{2CF3489A-7CC1-42A9-827D-8F1132CE0CE5}" destId="{648CF272-FC12-4AC3-801E-1F081588BFE1}" srcOrd="1" destOrd="0" presId="urn:microsoft.com/office/officeart/2005/8/layout/cycle2"/>
    <dgm:cxn modelId="{09141E47-EC76-4012-AD8A-1102F1CA8C23}" type="presOf" srcId="{924FD42E-7DD3-43CF-B92B-E3252AAFA31B}" destId="{02E2539B-F322-4615-BA4D-774F56B4DF6F}" srcOrd="1" destOrd="0" presId="urn:microsoft.com/office/officeart/2005/8/layout/cycle2"/>
    <dgm:cxn modelId="{E53B4767-531F-4280-B7C2-5DC9B58640B6}" type="presOf" srcId="{CFBECEB3-FDA5-470C-8E5B-774FB431E127}" destId="{C9301CC8-66A4-4808-BEA2-196142C6C2C0}" srcOrd="1" destOrd="0" presId="urn:microsoft.com/office/officeart/2005/8/layout/cycle2"/>
    <dgm:cxn modelId="{5C077447-3C23-486D-953B-EDF28778FE55}" type="presOf" srcId="{641E8FCF-E204-42F8-8AFF-682A1AF7290A}" destId="{3EF8BDD9-4B09-4ABC-BCBD-6E275E414758}" srcOrd="0" destOrd="0" presId="urn:microsoft.com/office/officeart/2005/8/layout/cycle2"/>
    <dgm:cxn modelId="{33D30368-40C2-4E8C-A3CA-EB3DAA69E625}" type="presOf" srcId="{27B14276-690D-4A70-8864-48FE5301D849}" destId="{A0E36426-BA30-420C-9C05-6FBC281FAC40}" srcOrd="0" destOrd="0" presId="urn:microsoft.com/office/officeart/2005/8/layout/cycle2"/>
    <dgm:cxn modelId="{1951B84A-6B0F-4B8F-B201-D6007E72F877}" type="presOf" srcId="{A81671A7-91B8-4532-B8A8-D0861B9C7A70}" destId="{AB22E894-42E9-42D2-9D93-000C79DFA4F9}" srcOrd="0" destOrd="0" presId="urn:microsoft.com/office/officeart/2005/8/layout/cycle2"/>
    <dgm:cxn modelId="{6CCDB86C-6A2D-4BCF-8FC4-85FE4E2909D8}" type="presOf" srcId="{87930C46-C20E-4BC9-A13A-8568F46937C9}" destId="{B1EEB4DB-19C5-4C29-A1EF-D2EE520C237F}" srcOrd="0" destOrd="0" presId="urn:microsoft.com/office/officeart/2005/8/layout/cycle2"/>
    <dgm:cxn modelId="{8B9C6A6D-3BA0-41A5-A1D7-44381EB2CF07}" type="presOf" srcId="{B046BFD9-9FB4-4E28-9CCE-23F92F8DC759}" destId="{4448D969-5E5D-4884-AEEF-3EC2EFCD319C}" srcOrd="0" destOrd="0" presId="urn:microsoft.com/office/officeart/2005/8/layout/cycle2"/>
    <dgm:cxn modelId="{5CCEB871-FC39-4083-B65E-B9EA773ABB0D}" type="presOf" srcId="{7EB8B231-80D3-48A7-87E5-ACF62E27A731}" destId="{49F9925B-73BE-4794-8B0D-AC346C3C3290}" srcOrd="1" destOrd="0" presId="urn:microsoft.com/office/officeart/2005/8/layout/cycle2"/>
    <dgm:cxn modelId="{85976552-534A-4251-B63E-86741F04B55C}" type="presOf" srcId="{D16ADA03-4984-4601-8D10-1B31050C22C0}" destId="{5EFAF5EA-34EE-4921-9144-E1231A64595C}" srcOrd="0" destOrd="0" presId="urn:microsoft.com/office/officeart/2005/8/layout/cycle2"/>
    <dgm:cxn modelId="{C7075578-95E5-42A9-9A86-E031302F1C77}" srcId="{581B93B5-C7E9-4C39-834C-AEE0AE863528}" destId="{D16ADA03-4984-4601-8D10-1B31050C22C0}" srcOrd="1" destOrd="0" parTransId="{5178909E-28A1-4521-B64F-DDFEF721D0C1}" sibTransId="{B046BFD9-9FB4-4E28-9CCE-23F92F8DC759}"/>
    <dgm:cxn modelId="{1266B178-B391-41C2-A6E4-8FA081742194}" srcId="{581B93B5-C7E9-4C39-834C-AEE0AE863528}" destId="{3E3B80E9-766C-49F2-BF03-1F297233DF25}" srcOrd="5" destOrd="0" parTransId="{0C79CA7A-16AE-40AD-8B26-E0E0045D9EDF}" sibTransId="{F87C9F8B-E378-4F34-AEAB-9D3BDB0009DC}"/>
    <dgm:cxn modelId="{A4A84C7B-7BC8-4BA6-A5C8-2A6C12034243}" type="presOf" srcId="{87930C46-C20E-4BC9-A13A-8568F46937C9}" destId="{AAB8C916-D0A3-4D30-B96D-72AACC25C4A8}" srcOrd="1" destOrd="0" presId="urn:microsoft.com/office/officeart/2005/8/layout/cycle2"/>
    <dgm:cxn modelId="{FFD36387-578B-448F-9389-F7106BE4056F}" type="presOf" srcId="{CAF94B06-E082-449F-8BAA-E7E9A38E39DE}" destId="{F5575B22-1FA0-4524-BAB3-A32FB8E908F4}" srcOrd="0" destOrd="0" presId="urn:microsoft.com/office/officeart/2005/8/layout/cycle2"/>
    <dgm:cxn modelId="{2BDB5A88-C84A-4B10-94BB-BCEDA0A767A3}" srcId="{581B93B5-C7E9-4C39-834C-AEE0AE863528}" destId="{44BDBBC8-EB91-4759-BD5F-DD0E7B980BB4}" srcOrd="4" destOrd="0" parTransId="{59A8B2B0-DAA0-440A-BC1B-8E3772FA4CAD}" sibTransId="{16995DE1-11E6-4EC4-BC6C-85637C62B14D}"/>
    <dgm:cxn modelId="{D992EB8C-3019-48A3-BDF5-DBE19A5B3E3C}" type="presOf" srcId="{581B93B5-C7E9-4C39-834C-AEE0AE863528}" destId="{9C55E09A-53AF-4F30-8BF0-3BA736BD72CC}" srcOrd="0" destOrd="0" presId="urn:microsoft.com/office/officeart/2005/8/layout/cycle2"/>
    <dgm:cxn modelId="{07014890-5E31-4D01-940C-AB1D2BC4385B}" type="presOf" srcId="{924FD42E-7DD3-43CF-B92B-E3252AAFA31B}" destId="{A9E01B51-64AD-4D47-B25F-9E6CA7C6B4F7}" srcOrd="0" destOrd="0" presId="urn:microsoft.com/office/officeart/2005/8/layout/cycle2"/>
    <dgm:cxn modelId="{42B54699-0BEF-44DB-8C5B-B7D58FF4D5D3}" srcId="{581B93B5-C7E9-4C39-834C-AEE0AE863528}" destId="{CAF94B06-E082-449F-8BAA-E7E9A38E39DE}" srcOrd="7" destOrd="0" parTransId="{213C52C7-0573-4857-BABD-E8FE07FC6F67}" sibTransId="{924FD42E-7DD3-43CF-B92B-E3252AAFA31B}"/>
    <dgm:cxn modelId="{03696F9C-DBCF-400E-B662-53A87346C770}" type="presOf" srcId="{3E3B80E9-766C-49F2-BF03-1F297233DF25}" destId="{2C194E79-8C82-4AA9-B3C9-A9B5C595FFAB}" srcOrd="0" destOrd="0" presId="urn:microsoft.com/office/officeart/2005/8/layout/cycle2"/>
    <dgm:cxn modelId="{7577A1A1-CCAE-4205-94BA-9F2C410522EF}" type="presOf" srcId="{2CF3489A-7CC1-42A9-827D-8F1132CE0CE5}" destId="{8ABBF1DE-23BF-4821-8E27-582E96AB7A0B}" srcOrd="0" destOrd="0" presId="urn:microsoft.com/office/officeart/2005/8/layout/cycle2"/>
    <dgm:cxn modelId="{3BD5F3B6-2134-42CA-A4C8-F172AA8BDD4C}" type="presOf" srcId="{16995DE1-11E6-4EC4-BC6C-85637C62B14D}" destId="{A005E446-6524-4901-8157-9D6ED09064C0}" srcOrd="1" destOrd="0" presId="urn:microsoft.com/office/officeart/2005/8/layout/cycle2"/>
    <dgm:cxn modelId="{A94F5CCD-44E5-4974-AA87-115475783F7F}" type="presOf" srcId="{7EB8B231-80D3-48A7-87E5-ACF62E27A731}" destId="{346D1623-665F-449B-9840-7053DAB204BA}" srcOrd="0" destOrd="0" presId="urn:microsoft.com/office/officeart/2005/8/layout/cycle2"/>
    <dgm:cxn modelId="{F14815D0-1324-46DE-9F5B-A7BD60455066}" type="presOf" srcId="{62269CE6-8FD6-403D-A2BD-ACBDF961257F}" destId="{EBAB2F20-92BC-4C7E-ABFA-9EDFE2910784}" srcOrd="0" destOrd="0" presId="urn:microsoft.com/office/officeart/2005/8/layout/cycle2"/>
    <dgm:cxn modelId="{3DDC1DE0-AA2C-4546-A354-C9A7755A72AD}" srcId="{581B93B5-C7E9-4C39-834C-AEE0AE863528}" destId="{27B14276-690D-4A70-8864-48FE5301D849}" srcOrd="3" destOrd="0" parTransId="{036CED38-C0D4-4345-A06F-85A3EE5AC6EF}" sibTransId="{7EB8B231-80D3-48A7-87E5-ACF62E27A731}"/>
    <dgm:cxn modelId="{334D1EE6-1E84-4F64-B4B9-ACB28EE1DCAA}" srcId="{581B93B5-C7E9-4C39-834C-AEE0AE863528}" destId="{F299CA0E-420C-4972-A2AE-86C5BACE9734}" srcOrd="6" destOrd="0" parTransId="{98DD84EE-C2AD-4A28-9EDC-BB199031AB03}" sibTransId="{CFBECEB3-FDA5-470C-8E5B-774FB431E127}"/>
    <dgm:cxn modelId="{3A93DBE7-7BE7-435E-BA7C-A4AE19AD4998}" type="presOf" srcId="{F87C9F8B-E378-4F34-AEAB-9D3BDB0009DC}" destId="{2AEDE33B-9F99-41EA-9DB2-3F1CAC165965}" srcOrd="1" destOrd="0" presId="urn:microsoft.com/office/officeart/2005/8/layout/cycle2"/>
    <dgm:cxn modelId="{D7D9AEE9-BFF3-4F51-9ED7-83896E81C082}" type="presOf" srcId="{367C5CD8-3026-4559-A995-5BF067E0BED2}" destId="{18371EAE-51DC-49AE-930A-091095448698}" srcOrd="0" destOrd="0" presId="urn:microsoft.com/office/officeart/2005/8/layout/cycle2"/>
    <dgm:cxn modelId="{E854C1ED-6A6E-4E67-B410-0B7610EB6109}" type="presOf" srcId="{F299CA0E-420C-4972-A2AE-86C5BACE9734}" destId="{6F42F63F-A965-4A8A-82D9-ADADE0323647}" srcOrd="0" destOrd="0" presId="urn:microsoft.com/office/officeart/2005/8/layout/cycle2"/>
    <dgm:cxn modelId="{038673F7-D6CE-4674-9E39-F0296A6B1BC7}" type="presOf" srcId="{A3E52726-5852-4225-8CB4-2EF8BCF78AFC}" destId="{5A9F088A-CA27-446A-9C31-169B2DF0CD39}" srcOrd="0" destOrd="0" presId="urn:microsoft.com/office/officeart/2005/8/layout/cycle2"/>
    <dgm:cxn modelId="{2F743DCD-BC83-4ACA-8E48-5CE87E57AB4B}" type="presParOf" srcId="{9C55E09A-53AF-4F30-8BF0-3BA736BD72CC}" destId="{7FFD7484-5FDF-4C7D-A7DD-0C88D1DBFDE2}" srcOrd="0" destOrd="0" presId="urn:microsoft.com/office/officeart/2005/8/layout/cycle2"/>
    <dgm:cxn modelId="{D8277129-182A-4C95-9191-3AF72A679D99}" type="presParOf" srcId="{9C55E09A-53AF-4F30-8BF0-3BA736BD72CC}" destId="{AB22E894-42E9-42D2-9D93-000C79DFA4F9}" srcOrd="1" destOrd="0" presId="urn:microsoft.com/office/officeart/2005/8/layout/cycle2"/>
    <dgm:cxn modelId="{98EAA8D6-C911-463B-B4A4-898B3EF588C4}" type="presParOf" srcId="{AB22E894-42E9-42D2-9D93-000C79DFA4F9}" destId="{9D9765EF-1924-4FAC-95E6-A86D566E46FF}" srcOrd="0" destOrd="0" presId="urn:microsoft.com/office/officeart/2005/8/layout/cycle2"/>
    <dgm:cxn modelId="{D9134EC3-B64A-4D5D-99B3-0B82DC367379}" type="presParOf" srcId="{9C55E09A-53AF-4F30-8BF0-3BA736BD72CC}" destId="{5EFAF5EA-34EE-4921-9144-E1231A64595C}" srcOrd="2" destOrd="0" presId="urn:microsoft.com/office/officeart/2005/8/layout/cycle2"/>
    <dgm:cxn modelId="{21A75E28-9B3D-4FC8-A40F-4B494DA5837A}" type="presParOf" srcId="{9C55E09A-53AF-4F30-8BF0-3BA736BD72CC}" destId="{4448D969-5E5D-4884-AEEF-3EC2EFCD319C}" srcOrd="3" destOrd="0" presId="urn:microsoft.com/office/officeart/2005/8/layout/cycle2"/>
    <dgm:cxn modelId="{A090233F-B9B1-47E9-ADE8-5B547D256F1C}" type="presParOf" srcId="{4448D969-5E5D-4884-AEEF-3EC2EFCD319C}" destId="{76B2AA02-031E-454A-9FD9-B8FDDDBB65C5}" srcOrd="0" destOrd="0" presId="urn:microsoft.com/office/officeart/2005/8/layout/cycle2"/>
    <dgm:cxn modelId="{E61D08A8-71AC-464C-8C25-ECED67FF4DC6}" type="presParOf" srcId="{9C55E09A-53AF-4F30-8BF0-3BA736BD72CC}" destId="{EBAB2F20-92BC-4C7E-ABFA-9EDFE2910784}" srcOrd="4" destOrd="0" presId="urn:microsoft.com/office/officeart/2005/8/layout/cycle2"/>
    <dgm:cxn modelId="{2F049FB3-20CD-4CEC-BC02-E0C838454261}" type="presParOf" srcId="{9C55E09A-53AF-4F30-8BF0-3BA736BD72CC}" destId="{B1EEB4DB-19C5-4C29-A1EF-D2EE520C237F}" srcOrd="5" destOrd="0" presId="urn:microsoft.com/office/officeart/2005/8/layout/cycle2"/>
    <dgm:cxn modelId="{D713C49D-2F52-42E9-B364-E93BB47DDB6B}" type="presParOf" srcId="{B1EEB4DB-19C5-4C29-A1EF-D2EE520C237F}" destId="{AAB8C916-D0A3-4D30-B96D-72AACC25C4A8}" srcOrd="0" destOrd="0" presId="urn:microsoft.com/office/officeart/2005/8/layout/cycle2"/>
    <dgm:cxn modelId="{020770D2-0C42-4D96-B504-32AC62940185}" type="presParOf" srcId="{9C55E09A-53AF-4F30-8BF0-3BA736BD72CC}" destId="{A0E36426-BA30-420C-9C05-6FBC281FAC40}" srcOrd="6" destOrd="0" presId="urn:microsoft.com/office/officeart/2005/8/layout/cycle2"/>
    <dgm:cxn modelId="{8679A706-D6E4-444D-AEF8-80AC38088E45}" type="presParOf" srcId="{9C55E09A-53AF-4F30-8BF0-3BA736BD72CC}" destId="{346D1623-665F-449B-9840-7053DAB204BA}" srcOrd="7" destOrd="0" presId="urn:microsoft.com/office/officeart/2005/8/layout/cycle2"/>
    <dgm:cxn modelId="{1F217D7D-E414-4611-800A-55A275DB0081}" type="presParOf" srcId="{346D1623-665F-449B-9840-7053DAB204BA}" destId="{49F9925B-73BE-4794-8B0D-AC346C3C3290}" srcOrd="0" destOrd="0" presId="urn:microsoft.com/office/officeart/2005/8/layout/cycle2"/>
    <dgm:cxn modelId="{2329D019-4266-415D-8206-426CCCFE806C}" type="presParOf" srcId="{9C55E09A-53AF-4F30-8BF0-3BA736BD72CC}" destId="{15114337-87BF-4998-952D-8B3EC4822B1B}" srcOrd="8" destOrd="0" presId="urn:microsoft.com/office/officeart/2005/8/layout/cycle2"/>
    <dgm:cxn modelId="{2B3C7FC2-A893-4AAE-82B6-3843A4A3C438}" type="presParOf" srcId="{9C55E09A-53AF-4F30-8BF0-3BA736BD72CC}" destId="{4DA914A0-6903-46A6-912B-4EFABABC01CC}" srcOrd="9" destOrd="0" presId="urn:microsoft.com/office/officeart/2005/8/layout/cycle2"/>
    <dgm:cxn modelId="{C9A85294-A1D1-4D2E-BC8E-39A5404DF859}" type="presParOf" srcId="{4DA914A0-6903-46A6-912B-4EFABABC01CC}" destId="{A005E446-6524-4901-8157-9D6ED09064C0}" srcOrd="0" destOrd="0" presId="urn:microsoft.com/office/officeart/2005/8/layout/cycle2"/>
    <dgm:cxn modelId="{E2128C18-12A4-4E94-B1FA-C5800DC4199F}" type="presParOf" srcId="{9C55E09A-53AF-4F30-8BF0-3BA736BD72CC}" destId="{2C194E79-8C82-4AA9-B3C9-A9B5C595FFAB}" srcOrd="10" destOrd="0" presId="urn:microsoft.com/office/officeart/2005/8/layout/cycle2"/>
    <dgm:cxn modelId="{3909FF71-C780-4814-A13C-7F264548B3B4}" type="presParOf" srcId="{9C55E09A-53AF-4F30-8BF0-3BA736BD72CC}" destId="{8A2839B4-1EF1-43B5-A502-CD5C137BE7C3}" srcOrd="11" destOrd="0" presId="urn:microsoft.com/office/officeart/2005/8/layout/cycle2"/>
    <dgm:cxn modelId="{2AAC1798-C353-427B-8666-7D0713F6210E}" type="presParOf" srcId="{8A2839B4-1EF1-43B5-A502-CD5C137BE7C3}" destId="{2AEDE33B-9F99-41EA-9DB2-3F1CAC165965}" srcOrd="0" destOrd="0" presId="urn:microsoft.com/office/officeart/2005/8/layout/cycle2"/>
    <dgm:cxn modelId="{9EA84805-6FB2-4142-A9BD-7759A907F38B}" type="presParOf" srcId="{9C55E09A-53AF-4F30-8BF0-3BA736BD72CC}" destId="{6F42F63F-A965-4A8A-82D9-ADADE0323647}" srcOrd="12" destOrd="0" presId="urn:microsoft.com/office/officeart/2005/8/layout/cycle2"/>
    <dgm:cxn modelId="{1713B53C-15DD-41E5-BE0A-1A617D10BA69}" type="presParOf" srcId="{9C55E09A-53AF-4F30-8BF0-3BA736BD72CC}" destId="{DAAD1350-A22C-4A60-B1D8-D1692EAEE4AB}" srcOrd="13" destOrd="0" presId="urn:microsoft.com/office/officeart/2005/8/layout/cycle2"/>
    <dgm:cxn modelId="{B7A49482-C968-4C87-9F43-8DB0203F4430}" type="presParOf" srcId="{DAAD1350-A22C-4A60-B1D8-D1692EAEE4AB}" destId="{C9301CC8-66A4-4808-BEA2-196142C6C2C0}" srcOrd="0" destOrd="0" presId="urn:microsoft.com/office/officeart/2005/8/layout/cycle2"/>
    <dgm:cxn modelId="{6D342C1A-D48D-4F94-9252-33AD91F3FE5A}" type="presParOf" srcId="{9C55E09A-53AF-4F30-8BF0-3BA736BD72CC}" destId="{F5575B22-1FA0-4524-BAB3-A32FB8E908F4}" srcOrd="14" destOrd="0" presId="urn:microsoft.com/office/officeart/2005/8/layout/cycle2"/>
    <dgm:cxn modelId="{C82973D4-70CD-4D8D-80B2-68738D995B1E}" type="presParOf" srcId="{9C55E09A-53AF-4F30-8BF0-3BA736BD72CC}" destId="{A9E01B51-64AD-4D47-B25F-9E6CA7C6B4F7}" srcOrd="15" destOrd="0" presId="urn:microsoft.com/office/officeart/2005/8/layout/cycle2"/>
    <dgm:cxn modelId="{15D6ABB0-0600-45B7-A2A3-8C4F742BBE81}" type="presParOf" srcId="{A9E01B51-64AD-4D47-B25F-9E6CA7C6B4F7}" destId="{02E2539B-F322-4615-BA4D-774F56B4DF6F}" srcOrd="0" destOrd="0" presId="urn:microsoft.com/office/officeart/2005/8/layout/cycle2"/>
    <dgm:cxn modelId="{5C647C14-6FAA-44CF-85F9-A6DE0BCE4C80}" type="presParOf" srcId="{9C55E09A-53AF-4F30-8BF0-3BA736BD72CC}" destId="{5A9F088A-CA27-446A-9C31-169B2DF0CD39}" srcOrd="16" destOrd="0" presId="urn:microsoft.com/office/officeart/2005/8/layout/cycle2"/>
    <dgm:cxn modelId="{A2E99AC4-AF9E-41D2-951E-32C608EFD9F3}" type="presParOf" srcId="{9C55E09A-53AF-4F30-8BF0-3BA736BD72CC}" destId="{18371EAE-51DC-49AE-930A-091095448698}" srcOrd="17" destOrd="0" presId="urn:microsoft.com/office/officeart/2005/8/layout/cycle2"/>
    <dgm:cxn modelId="{C126FDFF-4912-4B1F-BA5B-B68DA50A5A64}" type="presParOf" srcId="{18371EAE-51DC-49AE-930A-091095448698}" destId="{CA31017F-7A5F-4BF6-88ED-36DE9D96EA53}" srcOrd="0" destOrd="0" presId="urn:microsoft.com/office/officeart/2005/8/layout/cycle2"/>
    <dgm:cxn modelId="{03884B56-2B3D-4F21-95B8-E20456726F5B}" type="presParOf" srcId="{9C55E09A-53AF-4F30-8BF0-3BA736BD72CC}" destId="{3EF8BDD9-4B09-4ABC-BCBD-6E275E414758}" srcOrd="18" destOrd="0" presId="urn:microsoft.com/office/officeart/2005/8/layout/cycle2"/>
    <dgm:cxn modelId="{BECB03AF-2AFC-4BC2-9213-49EDCD099C52}" type="presParOf" srcId="{9C55E09A-53AF-4F30-8BF0-3BA736BD72CC}" destId="{8ABBF1DE-23BF-4821-8E27-582E96AB7A0B}" srcOrd="19" destOrd="0" presId="urn:microsoft.com/office/officeart/2005/8/layout/cycle2"/>
    <dgm:cxn modelId="{14E61985-5049-4034-9DC1-F1822737E4E8}" type="presParOf" srcId="{8ABBF1DE-23BF-4821-8E27-582E96AB7A0B}" destId="{648CF272-FC12-4AC3-801E-1F081588BFE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D7484-5FDF-4C7D-A7DD-0C88D1DBFDE2}">
      <dsp:nvSpPr>
        <dsp:cNvPr id="0" name=""/>
        <dsp:cNvSpPr/>
      </dsp:nvSpPr>
      <dsp:spPr>
        <a:xfrm>
          <a:off x="1739265" y="959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000</a:t>
          </a:r>
        </a:p>
      </dsp:txBody>
      <dsp:txXfrm>
        <a:off x="1826865" y="88559"/>
        <a:ext cx="422968" cy="422968"/>
      </dsp:txXfrm>
    </dsp:sp>
    <dsp:sp modelId="{AB22E894-42E9-42D2-9D93-000C79DFA4F9}">
      <dsp:nvSpPr>
        <dsp:cNvPr id="0" name=""/>
        <dsp:cNvSpPr/>
      </dsp:nvSpPr>
      <dsp:spPr>
        <a:xfrm rot="1080000">
          <a:off x="2381588" y="336420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382754" y="369437"/>
        <a:ext cx="111137" cy="121129"/>
      </dsp:txXfrm>
    </dsp:sp>
    <dsp:sp modelId="{5EFAF5EA-34EE-4921-9144-E1231A64595C}">
      <dsp:nvSpPr>
        <dsp:cNvPr id="0" name=""/>
        <dsp:cNvSpPr/>
      </dsp:nvSpPr>
      <dsp:spPr>
        <a:xfrm>
          <a:off x="2593057" y="278372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001</a:t>
          </a:r>
        </a:p>
      </dsp:txBody>
      <dsp:txXfrm>
        <a:off x="2680657" y="365972"/>
        <a:ext cx="422968" cy="422968"/>
      </dsp:txXfrm>
    </dsp:sp>
    <dsp:sp modelId="{4448D969-5E5D-4884-AEEF-3EC2EFCD319C}">
      <dsp:nvSpPr>
        <dsp:cNvPr id="0" name=""/>
        <dsp:cNvSpPr/>
      </dsp:nvSpPr>
      <dsp:spPr>
        <a:xfrm rot="3240000">
          <a:off x="3073952" y="836019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83769" y="857128"/>
        <a:ext cx="111137" cy="121129"/>
      </dsp:txXfrm>
    </dsp:sp>
    <dsp:sp modelId="{EBAB2F20-92BC-4C7E-ABFA-9EDFE2910784}">
      <dsp:nvSpPr>
        <dsp:cNvPr id="0" name=""/>
        <dsp:cNvSpPr/>
      </dsp:nvSpPr>
      <dsp:spPr>
        <a:xfrm>
          <a:off x="3120729" y="1004651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010</a:t>
          </a:r>
        </a:p>
      </dsp:txBody>
      <dsp:txXfrm>
        <a:off x="3208329" y="1092251"/>
        <a:ext cx="422968" cy="422968"/>
      </dsp:txXfrm>
    </dsp:sp>
    <dsp:sp modelId="{B1EEB4DB-19C5-4C29-A1EF-D2EE520C237F}">
      <dsp:nvSpPr>
        <dsp:cNvPr id="0" name=""/>
        <dsp:cNvSpPr/>
      </dsp:nvSpPr>
      <dsp:spPr>
        <a:xfrm rot="5400000">
          <a:off x="3340429" y="1647165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64244" y="1663726"/>
        <a:ext cx="111137" cy="121129"/>
      </dsp:txXfrm>
    </dsp:sp>
    <dsp:sp modelId="{A0E36426-BA30-420C-9C05-6FBC281FAC40}">
      <dsp:nvSpPr>
        <dsp:cNvPr id="0" name=""/>
        <dsp:cNvSpPr/>
      </dsp:nvSpPr>
      <dsp:spPr>
        <a:xfrm>
          <a:off x="3120729" y="1902380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011</a:t>
          </a:r>
        </a:p>
      </dsp:txBody>
      <dsp:txXfrm>
        <a:off x="3208329" y="1989980"/>
        <a:ext cx="422968" cy="422968"/>
      </dsp:txXfrm>
    </dsp:sp>
    <dsp:sp modelId="{346D1623-665F-449B-9840-7053DAB204BA}">
      <dsp:nvSpPr>
        <dsp:cNvPr id="0" name=""/>
        <dsp:cNvSpPr/>
      </dsp:nvSpPr>
      <dsp:spPr>
        <a:xfrm rot="7560000">
          <a:off x="3079234" y="2460027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3117047" y="2481136"/>
        <a:ext cx="111137" cy="121129"/>
      </dsp:txXfrm>
    </dsp:sp>
    <dsp:sp modelId="{15114337-87BF-4998-952D-8B3EC4822B1B}">
      <dsp:nvSpPr>
        <dsp:cNvPr id="0" name=""/>
        <dsp:cNvSpPr/>
      </dsp:nvSpPr>
      <dsp:spPr>
        <a:xfrm>
          <a:off x="2593057" y="2628659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100</a:t>
          </a:r>
        </a:p>
      </dsp:txBody>
      <dsp:txXfrm>
        <a:off x="2680657" y="2716259"/>
        <a:ext cx="422968" cy="422968"/>
      </dsp:txXfrm>
    </dsp:sp>
    <dsp:sp modelId="{4DA914A0-6903-46A6-912B-4EFABABC01CC}">
      <dsp:nvSpPr>
        <dsp:cNvPr id="0" name=""/>
        <dsp:cNvSpPr/>
      </dsp:nvSpPr>
      <dsp:spPr>
        <a:xfrm rot="9720000">
          <a:off x="2390135" y="2964120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436599" y="2997137"/>
        <a:ext cx="111137" cy="121129"/>
      </dsp:txXfrm>
    </dsp:sp>
    <dsp:sp modelId="{2C194E79-8C82-4AA9-B3C9-A9B5C595FFAB}">
      <dsp:nvSpPr>
        <dsp:cNvPr id="0" name=""/>
        <dsp:cNvSpPr/>
      </dsp:nvSpPr>
      <dsp:spPr>
        <a:xfrm>
          <a:off x="1739265" y="2906072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101</a:t>
          </a:r>
        </a:p>
      </dsp:txBody>
      <dsp:txXfrm>
        <a:off x="1826865" y="2993672"/>
        <a:ext cx="422968" cy="422968"/>
      </dsp:txXfrm>
    </dsp:sp>
    <dsp:sp modelId="{8A2839B4-1EF1-43B5-A502-CD5C137BE7C3}">
      <dsp:nvSpPr>
        <dsp:cNvPr id="0" name=""/>
        <dsp:cNvSpPr/>
      </dsp:nvSpPr>
      <dsp:spPr>
        <a:xfrm rot="11880000">
          <a:off x="1536344" y="2966897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582808" y="3014632"/>
        <a:ext cx="111137" cy="121129"/>
      </dsp:txXfrm>
    </dsp:sp>
    <dsp:sp modelId="{6F42F63F-A965-4A8A-82D9-ADADE0323647}">
      <dsp:nvSpPr>
        <dsp:cNvPr id="0" name=""/>
        <dsp:cNvSpPr/>
      </dsp:nvSpPr>
      <dsp:spPr>
        <a:xfrm>
          <a:off x="885474" y="2628659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110</a:t>
          </a:r>
        </a:p>
      </dsp:txBody>
      <dsp:txXfrm>
        <a:off x="973074" y="2716259"/>
        <a:ext cx="422968" cy="422968"/>
      </dsp:txXfrm>
    </dsp:sp>
    <dsp:sp modelId="{DAAD1350-A22C-4A60-B1D8-D1692EAEE4AB}">
      <dsp:nvSpPr>
        <dsp:cNvPr id="0" name=""/>
        <dsp:cNvSpPr/>
      </dsp:nvSpPr>
      <dsp:spPr>
        <a:xfrm rot="14040000">
          <a:off x="843979" y="2467298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881792" y="2526941"/>
        <a:ext cx="111137" cy="121129"/>
      </dsp:txXfrm>
    </dsp:sp>
    <dsp:sp modelId="{F5575B22-1FA0-4524-BAB3-A32FB8E908F4}">
      <dsp:nvSpPr>
        <dsp:cNvPr id="0" name=""/>
        <dsp:cNvSpPr/>
      </dsp:nvSpPr>
      <dsp:spPr>
        <a:xfrm>
          <a:off x="357802" y="1902380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0111</a:t>
          </a:r>
        </a:p>
      </dsp:txBody>
      <dsp:txXfrm>
        <a:off x="445402" y="1989980"/>
        <a:ext cx="422968" cy="422968"/>
      </dsp:txXfrm>
    </dsp:sp>
    <dsp:sp modelId="{A9E01B51-64AD-4D47-B25F-9E6CA7C6B4F7}">
      <dsp:nvSpPr>
        <dsp:cNvPr id="0" name=""/>
        <dsp:cNvSpPr/>
      </dsp:nvSpPr>
      <dsp:spPr>
        <a:xfrm rot="16200000">
          <a:off x="577502" y="1656152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01317" y="1720343"/>
        <a:ext cx="111137" cy="121129"/>
      </dsp:txXfrm>
    </dsp:sp>
    <dsp:sp modelId="{5A9F088A-CA27-446A-9C31-169B2DF0CD39}">
      <dsp:nvSpPr>
        <dsp:cNvPr id="0" name=""/>
        <dsp:cNvSpPr/>
      </dsp:nvSpPr>
      <dsp:spPr>
        <a:xfrm>
          <a:off x="357802" y="1004651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000</a:t>
          </a:r>
        </a:p>
      </dsp:txBody>
      <dsp:txXfrm>
        <a:off x="445402" y="1092251"/>
        <a:ext cx="422968" cy="422968"/>
      </dsp:txXfrm>
    </dsp:sp>
    <dsp:sp modelId="{18371EAE-51DC-49AE-930A-091095448698}">
      <dsp:nvSpPr>
        <dsp:cNvPr id="0" name=""/>
        <dsp:cNvSpPr/>
      </dsp:nvSpPr>
      <dsp:spPr>
        <a:xfrm rot="18360000">
          <a:off x="838697" y="843290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8514" y="902933"/>
        <a:ext cx="111137" cy="121129"/>
      </dsp:txXfrm>
    </dsp:sp>
    <dsp:sp modelId="{3EF8BDD9-4B09-4ABC-BCBD-6E275E414758}">
      <dsp:nvSpPr>
        <dsp:cNvPr id="0" name=""/>
        <dsp:cNvSpPr/>
      </dsp:nvSpPr>
      <dsp:spPr>
        <a:xfrm>
          <a:off x="885474" y="278372"/>
          <a:ext cx="598168" cy="5981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001</a:t>
          </a:r>
        </a:p>
      </dsp:txBody>
      <dsp:txXfrm>
        <a:off x="973074" y="365972"/>
        <a:ext cx="422968" cy="422968"/>
      </dsp:txXfrm>
    </dsp:sp>
    <dsp:sp modelId="{8ABBF1DE-23BF-4821-8E27-582E96AB7A0B}">
      <dsp:nvSpPr>
        <dsp:cNvPr id="0" name=""/>
        <dsp:cNvSpPr/>
      </dsp:nvSpPr>
      <dsp:spPr>
        <a:xfrm rot="20520000">
          <a:off x="1527797" y="339197"/>
          <a:ext cx="158767" cy="201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528963" y="386932"/>
        <a:ext cx="111137" cy="121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x882</b:Tag>
    <b:SourceType>DocumentFromInternetSite</b:SourceType>
    <b:Guid>{D698118F-EB83-4E3F-A49E-B134AADCCE52}</b:Guid>
    <b:Author>
      <b:Author>
        <b:Corporate>Texas Instruments</b:Corporate>
      </b:Author>
    </b:Author>
    <b:Title>SN74LS73</b:Title>
    <b:Year>1988</b:Year>
    <b:Month>March</b:Month>
    <b:URL>http://www.ti.com/lit/ds/symlink/sn74ls73a.pdf</b:URL>
    <b:RefOrder>1</b:RefOrder>
  </b:Source>
  <b:Source>
    <b:Tag>Tex15</b:Tag>
    <b:SourceType>DocumentFromInternetSite</b:SourceType>
    <b:Guid>{9123C5C6-1EF2-4663-B3F4-D5928DB86269}</b:Guid>
    <b:Author>
      <b:Author>
        <b:Corporate>Texas Instruments</b:Corporate>
      </b:Author>
    </b:Author>
    <b:Title>LM555</b:Title>
    <b:Year>2015</b:Year>
    <b:Month>January</b:Month>
    <b:URL>http://www.ti.com/lit/ds/symlink/lm555.pdf</b:URL>
    <b:RefOrder>2</b:RefOrder>
  </b:Source>
</b:Sources>
</file>

<file path=customXml/itemProps1.xml><?xml version="1.0" encoding="utf-8"?>
<ds:datastoreItem xmlns:ds="http://schemas.openxmlformats.org/officeDocument/2006/customXml" ds:itemID="{0AA15CD4-9D52-446E-A991-B092680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on't know</dc:creator>
  <cp:keywords/>
  <dc:description/>
  <cp:lastModifiedBy>I don't know</cp:lastModifiedBy>
  <cp:revision>9</cp:revision>
  <dcterms:created xsi:type="dcterms:W3CDTF">2018-04-02T00:12:00Z</dcterms:created>
  <dcterms:modified xsi:type="dcterms:W3CDTF">2018-04-02T01:01:00Z</dcterms:modified>
</cp:coreProperties>
</file>